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378F5AEE" w14:textId="665EC4DF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2E38A958" w14:textId="0A6F08B0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60AD071A" w14:textId="692A3F10" w:rsidR="00C84D24" w:rsidRPr="00943183" w:rsidRDefault="00C84D24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3F84402A" w14:textId="4F9E7428" w:rsidR="00C84D24" w:rsidRP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5323F5CF" w14:textId="701EBD76" w:rsidR="00BE2D6C" w:rsidRPr="00943183" w:rsidRDefault="00C84D24" w:rsidP="00C84D24">
      <w:pPr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.</w:t>
      </w:r>
    </w:p>
    <w:p w14:paraId="0E42ABC9" w14:textId="6BE76E22" w:rsidR="00BE2D6C" w:rsidRPr="00D25139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4345BF86" w:rsidR="00BB0FE6" w:rsidRPr="00F55450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11C3950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0D5DF2CC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3BE772F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2F2EE0F0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087C2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742E9D3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D11238F" w:rsidR="001C6EED" w:rsidRPr="004660C1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05BE0AA8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</w:tc>
        <w:tc>
          <w:tcPr>
            <w:tcW w:w="709" w:type="dxa"/>
          </w:tcPr>
          <w:p w14:paraId="111D4B5B" w14:textId="75C5E04E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3238A3" w:rsidRPr="00943183" w:rsidRDefault="003238A3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591A153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5EFE7BC0" w14:textId="0B3A293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3F4AD1FE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89AB859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4F3FE0FF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29F1330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545AFF1A" w:rsidR="003238A3" w:rsidRPr="0094318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4C7B10ED" w14:textId="65F4FCE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2F5F8E2E" w14:textId="5FDBC72F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4F21821B" w14:textId="130E676C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21BA062F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605C52B5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19ABE5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3BD7C15F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  <w:t>Дата: ……………/</w:t>
      </w:r>
      <w:r>
        <w:rPr>
          <w:rFonts w:ascii="Arial" w:hAnsi="Arial" w:cs="Arial"/>
          <w:sz w:val="20"/>
          <w:szCs w:val="24"/>
        </w:rPr>
        <w:t>час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77777777" w:rsid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7777777" w:rsidR="000E559D" w:rsidRDefault="000E559D" w:rsidP="00F10731">
      <w:pPr>
        <w:spacing w:after="0" w:line="240" w:lineRule="auto"/>
        <w:rPr>
          <w:rFonts w:ascii="Arial" w:hAnsi="Arial"/>
          <w:sz w:val="20"/>
          <w:szCs w:val="24"/>
        </w:rPr>
      </w:pP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40CE1A4" w14:textId="77777777" w:rsidR="00806748" w:rsidRPr="00943183" w:rsidRDefault="00806748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60CF2635" w:rsidR="000E559D" w:rsidRPr="00B93774" w:rsidRDefault="000E559D" w:rsidP="000E559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0D6550A8" w:rsidR="00806748" w:rsidRP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sz w:val="20"/>
        </w:rPr>
        <w:t>Дата і розбірливий підпис</w:t>
      </w:r>
    </w:p>
    <w:sectPr w:rsidR="00806748" w:rsidRPr="00806748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F11EA" w14:textId="77777777" w:rsidR="00111235" w:rsidRDefault="00111235" w:rsidP="00BB0FE6">
      <w:pPr>
        <w:spacing w:after="0" w:line="240" w:lineRule="auto"/>
      </w:pPr>
      <w:r>
        <w:separator/>
      </w:r>
    </w:p>
  </w:endnote>
  <w:endnote w:type="continuationSeparator" w:id="0">
    <w:p w14:paraId="06B447C0" w14:textId="77777777" w:rsidR="00111235" w:rsidRDefault="00111235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5A17" w14:textId="77777777" w:rsidR="00111235" w:rsidRDefault="00111235" w:rsidP="00BB0FE6">
      <w:pPr>
        <w:spacing w:after="0" w:line="240" w:lineRule="auto"/>
      </w:pPr>
      <w:r>
        <w:separator/>
      </w:r>
    </w:p>
  </w:footnote>
  <w:footnote w:type="continuationSeparator" w:id="0">
    <w:p w14:paraId="35A5B4E0" w14:textId="77777777" w:rsidR="00111235" w:rsidRDefault="00111235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235"/>
    <w:rsid w:val="00111F23"/>
    <w:rsid w:val="00167F42"/>
    <w:rsid w:val="00171AE9"/>
    <w:rsid w:val="0017378E"/>
    <w:rsid w:val="0017423F"/>
    <w:rsid w:val="00182F1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2685A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A2E0E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4456-20E5-4D95-971C-837AA4E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onisia</cp:lastModifiedBy>
  <cp:revision>2</cp:revision>
  <cp:lastPrinted>2021-12-15T11:35:00Z</cp:lastPrinted>
  <dcterms:created xsi:type="dcterms:W3CDTF">2022-02-27T17:09:00Z</dcterms:created>
  <dcterms:modified xsi:type="dcterms:W3CDTF">2022-02-27T17:09:00Z</dcterms:modified>
  <cp:category>szczepienia, COVID-19, dzieci</cp:category>
</cp:coreProperties>
</file>